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E5" w:rsidRPr="0092547A" w:rsidRDefault="008249E5" w:rsidP="000D6DD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415E34" w:rsidRDefault="00415E34" w:rsidP="00E73FE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3F253C" w:rsidRDefault="0048108C" w:rsidP="00597C4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92547A">
        <w:rPr>
          <w:rFonts w:ascii="TH SarabunIT๙" w:hAnsi="TH SarabunIT๙" w:cs="TH SarabunIT๙"/>
          <w:b/>
          <w:bCs/>
          <w:sz w:val="28"/>
          <w:cs/>
        </w:rPr>
        <w:t xml:space="preserve">แบบ </w:t>
      </w:r>
      <w:proofErr w:type="spellStart"/>
      <w:r w:rsidRPr="0092547A">
        <w:rPr>
          <w:rFonts w:ascii="TH SarabunIT๙" w:hAnsi="TH SarabunIT๙" w:cs="TH SarabunIT๙"/>
          <w:b/>
          <w:bCs/>
          <w:sz w:val="28"/>
          <w:cs/>
        </w:rPr>
        <w:t>สขร</w:t>
      </w:r>
      <w:proofErr w:type="spellEnd"/>
      <w:r w:rsidRPr="0092547A">
        <w:rPr>
          <w:rFonts w:ascii="TH SarabunIT๙" w:hAnsi="TH SarabunIT๙" w:cs="TH SarabunIT๙"/>
          <w:b/>
          <w:bCs/>
          <w:sz w:val="28"/>
          <w:cs/>
        </w:rPr>
        <w:t>.1</w:t>
      </w:r>
    </w:p>
    <w:p w:rsidR="00631FEF" w:rsidRPr="00BA41D9" w:rsidRDefault="00574DBC" w:rsidP="00D93301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Hlk49953505"/>
      <w:bookmarkStart w:id="1" w:name="_Hlk36632643"/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ดำเนินการจัดซื้อจัดจ้างในรอบเดือน</w:t>
      </w:r>
      <w:r w:rsidR="00627B56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B17737">
        <w:rPr>
          <w:rFonts w:ascii="TH SarabunIT๙" w:hAnsi="TH SarabunIT๙" w:cs="TH SarabunIT๙" w:hint="cs"/>
          <w:b/>
          <w:bCs/>
          <w:sz w:val="34"/>
          <w:szCs w:val="34"/>
          <w:cs/>
        </w:rPr>
        <w:t>ตุลาคม</w:t>
      </w:r>
      <w:r w:rsidR="00EB18F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D5D54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8D4C0F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574DBC" w:rsidRPr="00BA41D9" w:rsidRDefault="004336F1" w:rsidP="00B72C58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7567A7" w:rsidRPr="0079134C" w:rsidRDefault="00574DBC" w:rsidP="0079134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874B7C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E37EB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B17737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ศจิกายน</w:t>
      </w:r>
      <w:bookmarkStart w:id="2" w:name="_GoBack"/>
      <w:bookmarkEnd w:id="2"/>
      <w:r w:rsidR="001B2C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พ.ศ.</w:t>
      </w:r>
      <w:r w:rsidR="00E3100C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9035E"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4A7077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 w:rsidR="000D05AE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AF05E8" w:rsidRPr="00404E24" w:rsidTr="006D5CD9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bookmarkEnd w:id="0"/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3740AE"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67268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816D02" w:rsidRPr="00404E24" w:rsidTr="006D5CD9">
        <w:trPr>
          <w:trHeight w:val="1147"/>
        </w:trPr>
        <w:tc>
          <w:tcPr>
            <w:tcW w:w="709" w:type="dxa"/>
          </w:tcPr>
          <w:p w:rsidR="00816D02" w:rsidRPr="00E17CD7" w:rsidRDefault="00816D02" w:rsidP="00816D02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835" w:type="dxa"/>
          </w:tcPr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 w:hint="cs"/>
                <w:sz w:val="28"/>
                <w:cs/>
              </w:rPr>
              <w:t>ของสำนักงานศุลกากร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ภาคที่ 4ประจำเดือน </w:t>
            </w:r>
            <w:r w:rsidR="000F0B82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16D02" w:rsidRPr="00E17CD7" w:rsidRDefault="00DE1E5D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32CA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13B93">
              <w:rPr>
                <w:rFonts w:ascii="TH SarabunIT๙" w:hAnsi="TH SarabunIT๙" w:cs="TH SarabunIT๙" w:hint="cs"/>
                <w:sz w:val="28"/>
                <w:cs/>
              </w:rPr>
              <w:t>904.05</w:t>
            </w:r>
          </w:p>
        </w:tc>
        <w:tc>
          <w:tcPr>
            <w:tcW w:w="1418" w:type="dxa"/>
          </w:tcPr>
          <w:p w:rsidR="00816D02" w:rsidRPr="00E17CD7" w:rsidRDefault="00413B93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04.05</w:t>
            </w:r>
          </w:p>
        </w:tc>
        <w:tc>
          <w:tcPr>
            <w:tcW w:w="1417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413B93">
              <w:rPr>
                <w:rFonts w:ascii="TH SarabunIT๙" w:hAnsi="TH SarabunIT๙" w:cs="TH SarabunIT๙" w:hint="cs"/>
                <w:sz w:val="28"/>
                <w:cs/>
              </w:rPr>
              <w:t>1,904.05</w:t>
            </w:r>
          </w:p>
        </w:tc>
        <w:tc>
          <w:tcPr>
            <w:tcW w:w="2126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413B93">
              <w:rPr>
                <w:rFonts w:ascii="TH SarabunIT๙" w:hAnsi="TH SarabunIT๙" w:cs="TH SarabunIT๙" w:hint="cs"/>
                <w:sz w:val="28"/>
                <w:cs/>
              </w:rPr>
              <w:t>1,904.05</w:t>
            </w:r>
          </w:p>
        </w:tc>
        <w:tc>
          <w:tcPr>
            <w:tcW w:w="1418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85698"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C70D6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2856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909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85698">
              <w:rPr>
                <w:rFonts w:ascii="TH SarabunIT๙" w:hAnsi="TH SarabunIT๙" w:cs="TH SarabunIT๙" w:hint="cs"/>
                <w:sz w:val="28"/>
                <w:cs/>
              </w:rPr>
              <w:t>ตุล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AE76EB" w:rsidRPr="00404E24" w:rsidTr="006D5CD9">
        <w:trPr>
          <w:trHeight w:val="1147"/>
        </w:trPr>
        <w:tc>
          <w:tcPr>
            <w:tcW w:w="709" w:type="dxa"/>
          </w:tcPr>
          <w:p w:rsidR="00AE76EB" w:rsidRPr="00E17CD7" w:rsidRDefault="00AE76EB" w:rsidP="00AE76E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835" w:type="dxa"/>
          </w:tcPr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ของ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ฝป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>ป.</w:t>
            </w: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สค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ศ.ศภ.4 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ประจำเดือน </w:t>
            </w:r>
            <w:r w:rsidR="000F0B82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="00EE6C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AE76EB" w:rsidRPr="001677C5" w:rsidRDefault="00A84B0F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AE76EB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8.55</w:t>
            </w:r>
          </w:p>
        </w:tc>
        <w:tc>
          <w:tcPr>
            <w:tcW w:w="1418" w:type="dxa"/>
          </w:tcPr>
          <w:p w:rsidR="00AE76EB" w:rsidRPr="001677C5" w:rsidRDefault="00A84B0F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8.55</w:t>
            </w:r>
          </w:p>
        </w:tc>
        <w:tc>
          <w:tcPr>
            <w:tcW w:w="1417" w:type="dxa"/>
          </w:tcPr>
          <w:p w:rsidR="00AE76EB" w:rsidRPr="001677C5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A84B0F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A84B0F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84B0F">
              <w:rPr>
                <w:rFonts w:ascii="TH SarabunIT๙" w:hAnsi="TH SarabunIT๙" w:cs="TH SarabunIT๙" w:hint="cs"/>
                <w:sz w:val="28"/>
                <w:cs/>
              </w:rPr>
              <w:t>298.55</w:t>
            </w:r>
          </w:p>
        </w:tc>
        <w:tc>
          <w:tcPr>
            <w:tcW w:w="2126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A84B0F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A84B0F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84B0F">
              <w:rPr>
                <w:rFonts w:ascii="TH SarabunIT๙" w:hAnsi="TH SarabunIT๙" w:cs="TH SarabunIT๙" w:hint="cs"/>
                <w:sz w:val="28"/>
                <w:cs/>
              </w:rPr>
              <w:t>298.55</w:t>
            </w:r>
          </w:p>
        </w:tc>
        <w:tc>
          <w:tcPr>
            <w:tcW w:w="1418" w:type="dxa"/>
          </w:tcPr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9E4D6B" w:rsidRPr="00E17CD7" w:rsidRDefault="009E4D6B" w:rsidP="009E4D6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4B0F"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AE76EB" w:rsidRPr="00E17CD7" w:rsidRDefault="00A84B0F" w:rsidP="009E4D6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ตุล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33BFB" w:rsidRPr="00404E24" w:rsidTr="006D5CD9">
        <w:trPr>
          <w:trHeight w:val="1126"/>
        </w:trPr>
        <w:tc>
          <w:tcPr>
            <w:tcW w:w="709" w:type="dxa"/>
          </w:tcPr>
          <w:p w:rsidR="00833BFB" w:rsidRPr="00E17CD7" w:rsidRDefault="00833BFB" w:rsidP="00833BF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835" w:type="dxa"/>
          </w:tcPr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ด่านตรวจรถศุลกากรทุ่งลุง ประจำเดือน </w:t>
            </w:r>
            <w:r w:rsidR="000F0B82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33BFB" w:rsidRPr="00E17CD7" w:rsidRDefault="00A84B0F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833BFB"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88.04</w:t>
            </w:r>
          </w:p>
        </w:tc>
        <w:tc>
          <w:tcPr>
            <w:tcW w:w="1418" w:type="dxa"/>
          </w:tcPr>
          <w:p w:rsidR="00833BFB" w:rsidRPr="00E17CD7" w:rsidRDefault="00A84B0F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88.04</w:t>
            </w:r>
          </w:p>
        </w:tc>
        <w:tc>
          <w:tcPr>
            <w:tcW w:w="1417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A84B0F">
              <w:rPr>
                <w:rFonts w:ascii="TH SarabunIT๙" w:hAnsi="TH SarabunIT๙" w:cs="TH SarabunIT๙"/>
                <w:sz w:val="28"/>
              </w:rPr>
              <w:t>9</w:t>
            </w:r>
            <w:r w:rsidR="00A84B0F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A84B0F">
              <w:rPr>
                <w:rFonts w:ascii="TH SarabunIT๙" w:hAnsi="TH SarabunIT๙" w:cs="TH SarabunIT๙"/>
                <w:sz w:val="28"/>
              </w:rPr>
              <w:t>588.04</w:t>
            </w:r>
          </w:p>
        </w:tc>
        <w:tc>
          <w:tcPr>
            <w:tcW w:w="2126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A84B0F">
              <w:rPr>
                <w:rFonts w:ascii="TH SarabunIT๙" w:hAnsi="TH SarabunIT๙" w:cs="TH SarabunIT๙"/>
                <w:sz w:val="28"/>
              </w:rPr>
              <w:t>9</w:t>
            </w:r>
            <w:r w:rsidR="00A84B0F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A84B0F">
              <w:rPr>
                <w:rFonts w:ascii="TH SarabunIT๙" w:hAnsi="TH SarabunIT๙" w:cs="TH SarabunIT๙"/>
                <w:sz w:val="28"/>
              </w:rPr>
              <w:t>588.04</w:t>
            </w:r>
          </w:p>
        </w:tc>
        <w:tc>
          <w:tcPr>
            <w:tcW w:w="1418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4B0F"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33BFB" w:rsidRPr="00E17CD7" w:rsidRDefault="00A84B0F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 ตุล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3C2110" w:rsidRDefault="007567A7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A1BF0" w:rsidRDefault="003A1BF0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1BF0" w:rsidRDefault="003A1BF0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1BF0" w:rsidRPr="00404E24" w:rsidRDefault="003A1BF0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1131E" w:rsidRPr="00404E24" w:rsidRDefault="00D1131E" w:rsidP="00D1131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 w:rsidR="007C5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D1131E" w:rsidRPr="00404E24" w:rsidRDefault="00D1131E" w:rsidP="00D113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 w:rsidR="004530F8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404E24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D1131E" w:rsidRPr="00404E24" w:rsidRDefault="00D1131E" w:rsidP="00D1131E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 w:rsidR="007C5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หรือจ้างในเดือนใด ให้ส่งรายงานตามแบบ 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bookmarkEnd w:id="1"/>
    <w:p w:rsidR="007D5FF9" w:rsidRDefault="007D5FF9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110" w:rsidRDefault="003C2110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2110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7D8" w:rsidRDefault="00C507D8" w:rsidP="002201E8">
      <w:pPr>
        <w:spacing w:after="0" w:line="240" w:lineRule="auto"/>
      </w:pPr>
      <w:r>
        <w:separator/>
      </w:r>
    </w:p>
  </w:endnote>
  <w:endnote w:type="continuationSeparator" w:id="0">
    <w:p w:rsidR="00C507D8" w:rsidRDefault="00C507D8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7D8" w:rsidRDefault="00C507D8" w:rsidP="002201E8">
      <w:pPr>
        <w:spacing w:after="0" w:line="240" w:lineRule="auto"/>
      </w:pPr>
      <w:r>
        <w:separator/>
      </w:r>
    </w:p>
  </w:footnote>
  <w:footnote w:type="continuationSeparator" w:id="0">
    <w:p w:rsidR="00C507D8" w:rsidRDefault="00C507D8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375"/>
    <w:rsid w:val="00010FED"/>
    <w:rsid w:val="0001234D"/>
    <w:rsid w:val="00012CEE"/>
    <w:rsid w:val="00013102"/>
    <w:rsid w:val="00013B66"/>
    <w:rsid w:val="00014472"/>
    <w:rsid w:val="0001472A"/>
    <w:rsid w:val="00014758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0"/>
    <w:rsid w:val="000372C7"/>
    <w:rsid w:val="0003764B"/>
    <w:rsid w:val="0003782D"/>
    <w:rsid w:val="000406AF"/>
    <w:rsid w:val="00040CBB"/>
    <w:rsid w:val="00042627"/>
    <w:rsid w:val="00042880"/>
    <w:rsid w:val="00042B4C"/>
    <w:rsid w:val="00042FD7"/>
    <w:rsid w:val="00043CBB"/>
    <w:rsid w:val="00043E4B"/>
    <w:rsid w:val="0004412F"/>
    <w:rsid w:val="000448B4"/>
    <w:rsid w:val="0004504E"/>
    <w:rsid w:val="00045D20"/>
    <w:rsid w:val="00046576"/>
    <w:rsid w:val="00046D07"/>
    <w:rsid w:val="000477CF"/>
    <w:rsid w:val="00047C9B"/>
    <w:rsid w:val="000508E0"/>
    <w:rsid w:val="00051019"/>
    <w:rsid w:val="00051150"/>
    <w:rsid w:val="00052310"/>
    <w:rsid w:val="000524BB"/>
    <w:rsid w:val="00052C76"/>
    <w:rsid w:val="00053037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A2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75F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40F"/>
    <w:rsid w:val="00090A9E"/>
    <w:rsid w:val="000926D5"/>
    <w:rsid w:val="00092E15"/>
    <w:rsid w:val="00092EA3"/>
    <w:rsid w:val="00093523"/>
    <w:rsid w:val="000935A4"/>
    <w:rsid w:val="00094E09"/>
    <w:rsid w:val="00095559"/>
    <w:rsid w:val="00095C2E"/>
    <w:rsid w:val="00096150"/>
    <w:rsid w:val="00096807"/>
    <w:rsid w:val="000969BE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85C"/>
    <w:rsid w:val="000A43F0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106E"/>
    <w:rsid w:val="000B15E3"/>
    <w:rsid w:val="000B217B"/>
    <w:rsid w:val="000B27FF"/>
    <w:rsid w:val="000B31BC"/>
    <w:rsid w:val="000B37F2"/>
    <w:rsid w:val="000B398C"/>
    <w:rsid w:val="000B3C2E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8E4"/>
    <w:rsid w:val="000C1A6F"/>
    <w:rsid w:val="000C1BED"/>
    <w:rsid w:val="000C224A"/>
    <w:rsid w:val="000C25D6"/>
    <w:rsid w:val="000C30A5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951"/>
    <w:rsid w:val="000D6C4F"/>
    <w:rsid w:val="000D6DD0"/>
    <w:rsid w:val="000D733B"/>
    <w:rsid w:val="000D7446"/>
    <w:rsid w:val="000D7535"/>
    <w:rsid w:val="000E0669"/>
    <w:rsid w:val="000E1C8D"/>
    <w:rsid w:val="000E24B4"/>
    <w:rsid w:val="000E3AF0"/>
    <w:rsid w:val="000E4D07"/>
    <w:rsid w:val="000E52A1"/>
    <w:rsid w:val="000E52A6"/>
    <w:rsid w:val="000E6239"/>
    <w:rsid w:val="000E74F5"/>
    <w:rsid w:val="000E7B20"/>
    <w:rsid w:val="000E7C99"/>
    <w:rsid w:val="000F0765"/>
    <w:rsid w:val="000F0B82"/>
    <w:rsid w:val="000F0CC7"/>
    <w:rsid w:val="000F0D4E"/>
    <w:rsid w:val="000F17C4"/>
    <w:rsid w:val="000F1D47"/>
    <w:rsid w:val="000F2759"/>
    <w:rsid w:val="000F2C7D"/>
    <w:rsid w:val="000F4865"/>
    <w:rsid w:val="000F4F0D"/>
    <w:rsid w:val="000F5888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2FD3"/>
    <w:rsid w:val="00103E24"/>
    <w:rsid w:val="001045F5"/>
    <w:rsid w:val="00104CA1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168"/>
    <w:rsid w:val="00130535"/>
    <w:rsid w:val="00130AFF"/>
    <w:rsid w:val="0013229F"/>
    <w:rsid w:val="00133AB4"/>
    <w:rsid w:val="001344CF"/>
    <w:rsid w:val="00134BD2"/>
    <w:rsid w:val="00134EEA"/>
    <w:rsid w:val="0013674F"/>
    <w:rsid w:val="001367C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75DE"/>
    <w:rsid w:val="00147B58"/>
    <w:rsid w:val="00150DED"/>
    <w:rsid w:val="00151065"/>
    <w:rsid w:val="00151DA3"/>
    <w:rsid w:val="00152041"/>
    <w:rsid w:val="0015207B"/>
    <w:rsid w:val="001536A0"/>
    <w:rsid w:val="001539DA"/>
    <w:rsid w:val="00153D59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8D"/>
    <w:rsid w:val="00161561"/>
    <w:rsid w:val="001616A3"/>
    <w:rsid w:val="0016249E"/>
    <w:rsid w:val="00162CC5"/>
    <w:rsid w:val="00162E73"/>
    <w:rsid w:val="00164935"/>
    <w:rsid w:val="0016500B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7D2"/>
    <w:rsid w:val="00184D7B"/>
    <w:rsid w:val="00184FF6"/>
    <w:rsid w:val="001852E7"/>
    <w:rsid w:val="00186150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1A01"/>
    <w:rsid w:val="00192496"/>
    <w:rsid w:val="00192939"/>
    <w:rsid w:val="001937A8"/>
    <w:rsid w:val="001937F1"/>
    <w:rsid w:val="001938B4"/>
    <w:rsid w:val="00194A42"/>
    <w:rsid w:val="00194D4F"/>
    <w:rsid w:val="0019574B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4B8"/>
    <w:rsid w:val="001A6A92"/>
    <w:rsid w:val="001A6BBB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27E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567"/>
    <w:rsid w:val="001B7EBA"/>
    <w:rsid w:val="001C0074"/>
    <w:rsid w:val="001C00FE"/>
    <w:rsid w:val="001C06FB"/>
    <w:rsid w:val="001C07E3"/>
    <w:rsid w:val="001C18DF"/>
    <w:rsid w:val="001C25BA"/>
    <w:rsid w:val="001C372B"/>
    <w:rsid w:val="001C3FE6"/>
    <w:rsid w:val="001C4C6D"/>
    <w:rsid w:val="001C4C8A"/>
    <w:rsid w:val="001C5019"/>
    <w:rsid w:val="001C582E"/>
    <w:rsid w:val="001C5C40"/>
    <w:rsid w:val="001C6C12"/>
    <w:rsid w:val="001C6CBD"/>
    <w:rsid w:val="001C6CF1"/>
    <w:rsid w:val="001C75E3"/>
    <w:rsid w:val="001C7EEE"/>
    <w:rsid w:val="001C7FDC"/>
    <w:rsid w:val="001D056F"/>
    <w:rsid w:val="001D0C45"/>
    <w:rsid w:val="001D165D"/>
    <w:rsid w:val="001D34E5"/>
    <w:rsid w:val="001D54C5"/>
    <w:rsid w:val="001D5895"/>
    <w:rsid w:val="001D5D54"/>
    <w:rsid w:val="001D61DE"/>
    <w:rsid w:val="001D6AA1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715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57EE"/>
    <w:rsid w:val="001F67D9"/>
    <w:rsid w:val="001F6D0A"/>
    <w:rsid w:val="001F7198"/>
    <w:rsid w:val="001F74B2"/>
    <w:rsid w:val="00200409"/>
    <w:rsid w:val="00200CD5"/>
    <w:rsid w:val="00202BB9"/>
    <w:rsid w:val="00205D80"/>
    <w:rsid w:val="002060C2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EE1"/>
    <w:rsid w:val="002201E8"/>
    <w:rsid w:val="00220266"/>
    <w:rsid w:val="00220A1B"/>
    <w:rsid w:val="00220C8B"/>
    <w:rsid w:val="00220F29"/>
    <w:rsid w:val="002212C5"/>
    <w:rsid w:val="00221D3B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201E"/>
    <w:rsid w:val="00232153"/>
    <w:rsid w:val="0023219D"/>
    <w:rsid w:val="002321FC"/>
    <w:rsid w:val="00232883"/>
    <w:rsid w:val="00232D40"/>
    <w:rsid w:val="00232F64"/>
    <w:rsid w:val="002333D5"/>
    <w:rsid w:val="002338E1"/>
    <w:rsid w:val="002340AC"/>
    <w:rsid w:val="00235CB6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B8B"/>
    <w:rsid w:val="00253C1C"/>
    <w:rsid w:val="00253D5F"/>
    <w:rsid w:val="00253DF0"/>
    <w:rsid w:val="00254101"/>
    <w:rsid w:val="0025419E"/>
    <w:rsid w:val="00254A50"/>
    <w:rsid w:val="002550AE"/>
    <w:rsid w:val="002563FB"/>
    <w:rsid w:val="0025715A"/>
    <w:rsid w:val="0025727C"/>
    <w:rsid w:val="0026059A"/>
    <w:rsid w:val="002605FB"/>
    <w:rsid w:val="002609E9"/>
    <w:rsid w:val="00260D26"/>
    <w:rsid w:val="0026110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670AB"/>
    <w:rsid w:val="00267F7B"/>
    <w:rsid w:val="0027006A"/>
    <w:rsid w:val="002707B6"/>
    <w:rsid w:val="0027151A"/>
    <w:rsid w:val="002715E3"/>
    <w:rsid w:val="00271A4A"/>
    <w:rsid w:val="00271D9F"/>
    <w:rsid w:val="0027235C"/>
    <w:rsid w:val="002724B4"/>
    <w:rsid w:val="00272642"/>
    <w:rsid w:val="00272C1C"/>
    <w:rsid w:val="0027375E"/>
    <w:rsid w:val="002739E7"/>
    <w:rsid w:val="00273BD4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332"/>
    <w:rsid w:val="00280845"/>
    <w:rsid w:val="00280AF7"/>
    <w:rsid w:val="002818AE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698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113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745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25ED"/>
    <w:rsid w:val="00303FFB"/>
    <w:rsid w:val="0030549C"/>
    <w:rsid w:val="003054CC"/>
    <w:rsid w:val="0030602B"/>
    <w:rsid w:val="00306E70"/>
    <w:rsid w:val="003076DE"/>
    <w:rsid w:val="00307797"/>
    <w:rsid w:val="00307994"/>
    <w:rsid w:val="00307DFF"/>
    <w:rsid w:val="00310A22"/>
    <w:rsid w:val="003111A8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7D76"/>
    <w:rsid w:val="00330AF1"/>
    <w:rsid w:val="003313C4"/>
    <w:rsid w:val="0033188B"/>
    <w:rsid w:val="003319C3"/>
    <w:rsid w:val="00332479"/>
    <w:rsid w:val="003333CD"/>
    <w:rsid w:val="003337C4"/>
    <w:rsid w:val="00333CDC"/>
    <w:rsid w:val="00335A08"/>
    <w:rsid w:val="003364BE"/>
    <w:rsid w:val="00336F4E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4A36"/>
    <w:rsid w:val="003471F5"/>
    <w:rsid w:val="00347F65"/>
    <w:rsid w:val="0035088C"/>
    <w:rsid w:val="00350EEE"/>
    <w:rsid w:val="003525B0"/>
    <w:rsid w:val="00352ECC"/>
    <w:rsid w:val="00353075"/>
    <w:rsid w:val="00353B96"/>
    <w:rsid w:val="00353E93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0F8"/>
    <w:rsid w:val="00377245"/>
    <w:rsid w:val="003773EF"/>
    <w:rsid w:val="003777A4"/>
    <w:rsid w:val="00380220"/>
    <w:rsid w:val="00380540"/>
    <w:rsid w:val="00381467"/>
    <w:rsid w:val="00381D47"/>
    <w:rsid w:val="003820F5"/>
    <w:rsid w:val="003821F9"/>
    <w:rsid w:val="00382749"/>
    <w:rsid w:val="003832A6"/>
    <w:rsid w:val="00383504"/>
    <w:rsid w:val="003838D7"/>
    <w:rsid w:val="00384334"/>
    <w:rsid w:val="00384868"/>
    <w:rsid w:val="00384A1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0233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4FE4"/>
    <w:rsid w:val="00395140"/>
    <w:rsid w:val="00395142"/>
    <w:rsid w:val="00395C6A"/>
    <w:rsid w:val="003964E3"/>
    <w:rsid w:val="00396A6D"/>
    <w:rsid w:val="00396D85"/>
    <w:rsid w:val="00396FBF"/>
    <w:rsid w:val="003A06CB"/>
    <w:rsid w:val="003A0BFE"/>
    <w:rsid w:val="003A0FFA"/>
    <w:rsid w:val="003A17BB"/>
    <w:rsid w:val="003A1AD3"/>
    <w:rsid w:val="003A1BF0"/>
    <w:rsid w:val="003A21DB"/>
    <w:rsid w:val="003A2806"/>
    <w:rsid w:val="003A2CCA"/>
    <w:rsid w:val="003A3255"/>
    <w:rsid w:val="003A479C"/>
    <w:rsid w:val="003A492B"/>
    <w:rsid w:val="003A49FA"/>
    <w:rsid w:val="003A53E8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C03EE"/>
    <w:rsid w:val="003C0F7A"/>
    <w:rsid w:val="003C0FA5"/>
    <w:rsid w:val="003C1215"/>
    <w:rsid w:val="003C134D"/>
    <w:rsid w:val="003C19DD"/>
    <w:rsid w:val="003C2110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73"/>
    <w:rsid w:val="003D528E"/>
    <w:rsid w:val="003D593D"/>
    <w:rsid w:val="003D61E5"/>
    <w:rsid w:val="003D785C"/>
    <w:rsid w:val="003D7973"/>
    <w:rsid w:val="003D7DA3"/>
    <w:rsid w:val="003D7DD1"/>
    <w:rsid w:val="003D7F51"/>
    <w:rsid w:val="003E0D4C"/>
    <w:rsid w:val="003E10BB"/>
    <w:rsid w:val="003E1B0E"/>
    <w:rsid w:val="003E25BE"/>
    <w:rsid w:val="003E2869"/>
    <w:rsid w:val="003E30EE"/>
    <w:rsid w:val="003E363C"/>
    <w:rsid w:val="003E38ED"/>
    <w:rsid w:val="003E4BA8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4437"/>
    <w:rsid w:val="003F4881"/>
    <w:rsid w:val="003F51BD"/>
    <w:rsid w:val="003F51EF"/>
    <w:rsid w:val="003F5243"/>
    <w:rsid w:val="003F5526"/>
    <w:rsid w:val="003F6205"/>
    <w:rsid w:val="003F6AA5"/>
    <w:rsid w:val="003F6E70"/>
    <w:rsid w:val="003F6F0C"/>
    <w:rsid w:val="003F718F"/>
    <w:rsid w:val="003F7627"/>
    <w:rsid w:val="0040023C"/>
    <w:rsid w:val="00400CC1"/>
    <w:rsid w:val="004011AD"/>
    <w:rsid w:val="00401403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03B"/>
    <w:rsid w:val="004077ED"/>
    <w:rsid w:val="00407FF2"/>
    <w:rsid w:val="00410295"/>
    <w:rsid w:val="00410BBE"/>
    <w:rsid w:val="00410D35"/>
    <w:rsid w:val="004110F4"/>
    <w:rsid w:val="004113BD"/>
    <w:rsid w:val="004117C9"/>
    <w:rsid w:val="00411D52"/>
    <w:rsid w:val="00411E3B"/>
    <w:rsid w:val="00411F23"/>
    <w:rsid w:val="004125A1"/>
    <w:rsid w:val="004129DE"/>
    <w:rsid w:val="00413B93"/>
    <w:rsid w:val="0041424A"/>
    <w:rsid w:val="00414A1E"/>
    <w:rsid w:val="004150D1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419"/>
    <w:rsid w:val="00427557"/>
    <w:rsid w:val="00427CFD"/>
    <w:rsid w:val="00430429"/>
    <w:rsid w:val="004305AB"/>
    <w:rsid w:val="00430F7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2D20"/>
    <w:rsid w:val="00443509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5DE"/>
    <w:rsid w:val="00453CF2"/>
    <w:rsid w:val="0045460A"/>
    <w:rsid w:val="004547E2"/>
    <w:rsid w:val="0045493C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6FD6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2574"/>
    <w:rsid w:val="00493D84"/>
    <w:rsid w:val="0049431B"/>
    <w:rsid w:val="00495544"/>
    <w:rsid w:val="004962E8"/>
    <w:rsid w:val="004975E7"/>
    <w:rsid w:val="00497B89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4F9C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59EA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17F3A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16A"/>
    <w:rsid w:val="0053335B"/>
    <w:rsid w:val="0053361D"/>
    <w:rsid w:val="00533B40"/>
    <w:rsid w:val="005344C8"/>
    <w:rsid w:val="00534700"/>
    <w:rsid w:val="00534718"/>
    <w:rsid w:val="00534BCE"/>
    <w:rsid w:val="00534FC6"/>
    <w:rsid w:val="005358D3"/>
    <w:rsid w:val="00535B91"/>
    <w:rsid w:val="005365B1"/>
    <w:rsid w:val="00536617"/>
    <w:rsid w:val="00536C1B"/>
    <w:rsid w:val="00537563"/>
    <w:rsid w:val="00540145"/>
    <w:rsid w:val="005401D1"/>
    <w:rsid w:val="00540973"/>
    <w:rsid w:val="00540A52"/>
    <w:rsid w:val="00540DB5"/>
    <w:rsid w:val="00541868"/>
    <w:rsid w:val="005421E6"/>
    <w:rsid w:val="005422C6"/>
    <w:rsid w:val="00542EA3"/>
    <w:rsid w:val="00543B21"/>
    <w:rsid w:val="00543DB3"/>
    <w:rsid w:val="00544640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69F"/>
    <w:rsid w:val="0055770C"/>
    <w:rsid w:val="00557A84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67BE4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D3"/>
    <w:rsid w:val="005750FF"/>
    <w:rsid w:val="00575E5A"/>
    <w:rsid w:val="00576319"/>
    <w:rsid w:val="0057649B"/>
    <w:rsid w:val="0057651D"/>
    <w:rsid w:val="005808E0"/>
    <w:rsid w:val="005826A0"/>
    <w:rsid w:val="00582FD2"/>
    <w:rsid w:val="0058319D"/>
    <w:rsid w:val="00583291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691"/>
    <w:rsid w:val="005907D4"/>
    <w:rsid w:val="00590B26"/>
    <w:rsid w:val="00590D41"/>
    <w:rsid w:val="00591C2E"/>
    <w:rsid w:val="0059291F"/>
    <w:rsid w:val="00592E41"/>
    <w:rsid w:val="005932C3"/>
    <w:rsid w:val="005939CC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3EB0"/>
    <w:rsid w:val="005B41B8"/>
    <w:rsid w:val="005B429C"/>
    <w:rsid w:val="005B49B1"/>
    <w:rsid w:val="005B4E43"/>
    <w:rsid w:val="005B4FE4"/>
    <w:rsid w:val="005B50A1"/>
    <w:rsid w:val="005B51D7"/>
    <w:rsid w:val="005B5CE6"/>
    <w:rsid w:val="005B6446"/>
    <w:rsid w:val="005B6537"/>
    <w:rsid w:val="005B688E"/>
    <w:rsid w:val="005B733D"/>
    <w:rsid w:val="005C0A9F"/>
    <w:rsid w:val="005C1001"/>
    <w:rsid w:val="005C1D96"/>
    <w:rsid w:val="005C28D2"/>
    <w:rsid w:val="005C2D1B"/>
    <w:rsid w:val="005C2D92"/>
    <w:rsid w:val="005C2EC6"/>
    <w:rsid w:val="005C3E2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233C"/>
    <w:rsid w:val="005F24A2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763B"/>
    <w:rsid w:val="005F7D2B"/>
    <w:rsid w:val="005F7EE7"/>
    <w:rsid w:val="005F7F4F"/>
    <w:rsid w:val="00600630"/>
    <w:rsid w:val="00600DA2"/>
    <w:rsid w:val="00601404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4F6D"/>
    <w:rsid w:val="0062535D"/>
    <w:rsid w:val="0062565D"/>
    <w:rsid w:val="00625FEE"/>
    <w:rsid w:val="00626B7F"/>
    <w:rsid w:val="00627B56"/>
    <w:rsid w:val="006302B5"/>
    <w:rsid w:val="006313CF"/>
    <w:rsid w:val="00631F35"/>
    <w:rsid w:val="00631FEF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978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FB4"/>
    <w:rsid w:val="00664259"/>
    <w:rsid w:val="00664676"/>
    <w:rsid w:val="00664958"/>
    <w:rsid w:val="00664BF7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586F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6DB7"/>
    <w:rsid w:val="006B75DD"/>
    <w:rsid w:val="006B7843"/>
    <w:rsid w:val="006C0150"/>
    <w:rsid w:val="006C0D12"/>
    <w:rsid w:val="006C0D35"/>
    <w:rsid w:val="006C0F91"/>
    <w:rsid w:val="006C12A1"/>
    <w:rsid w:val="006C1868"/>
    <w:rsid w:val="006C27E5"/>
    <w:rsid w:val="006C2EEA"/>
    <w:rsid w:val="006C339D"/>
    <w:rsid w:val="006C460E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786"/>
    <w:rsid w:val="006D4AE6"/>
    <w:rsid w:val="006D51C4"/>
    <w:rsid w:val="006D55C6"/>
    <w:rsid w:val="006D5A44"/>
    <w:rsid w:val="006D5AD1"/>
    <w:rsid w:val="006D5C1F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36E9"/>
    <w:rsid w:val="006F43B3"/>
    <w:rsid w:val="006F4BA1"/>
    <w:rsid w:val="006F4E40"/>
    <w:rsid w:val="006F6247"/>
    <w:rsid w:val="006F6626"/>
    <w:rsid w:val="00700F6D"/>
    <w:rsid w:val="007014BB"/>
    <w:rsid w:val="007018D4"/>
    <w:rsid w:val="00701B81"/>
    <w:rsid w:val="00701B89"/>
    <w:rsid w:val="00701CA7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B3D"/>
    <w:rsid w:val="007126B3"/>
    <w:rsid w:val="00712A43"/>
    <w:rsid w:val="00712EFA"/>
    <w:rsid w:val="00713213"/>
    <w:rsid w:val="00714180"/>
    <w:rsid w:val="007141EE"/>
    <w:rsid w:val="00714DA9"/>
    <w:rsid w:val="00714F54"/>
    <w:rsid w:val="007153AA"/>
    <w:rsid w:val="0071690D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265"/>
    <w:rsid w:val="007213B4"/>
    <w:rsid w:val="00721D56"/>
    <w:rsid w:val="00721E5C"/>
    <w:rsid w:val="00722464"/>
    <w:rsid w:val="00722F5B"/>
    <w:rsid w:val="0072302D"/>
    <w:rsid w:val="007232E9"/>
    <w:rsid w:val="00724633"/>
    <w:rsid w:val="0072469D"/>
    <w:rsid w:val="007250E0"/>
    <w:rsid w:val="00725833"/>
    <w:rsid w:val="0072590B"/>
    <w:rsid w:val="00726610"/>
    <w:rsid w:val="00726F3A"/>
    <w:rsid w:val="007270F2"/>
    <w:rsid w:val="00727244"/>
    <w:rsid w:val="00727A89"/>
    <w:rsid w:val="00730388"/>
    <w:rsid w:val="00730B23"/>
    <w:rsid w:val="00732CA7"/>
    <w:rsid w:val="007335CE"/>
    <w:rsid w:val="00733969"/>
    <w:rsid w:val="00734634"/>
    <w:rsid w:val="007348F3"/>
    <w:rsid w:val="00734ED7"/>
    <w:rsid w:val="00735052"/>
    <w:rsid w:val="007353A8"/>
    <w:rsid w:val="00735442"/>
    <w:rsid w:val="007360B9"/>
    <w:rsid w:val="00737F61"/>
    <w:rsid w:val="007405C5"/>
    <w:rsid w:val="00740678"/>
    <w:rsid w:val="00740EF7"/>
    <w:rsid w:val="00742DE0"/>
    <w:rsid w:val="00743DC7"/>
    <w:rsid w:val="00743E81"/>
    <w:rsid w:val="007441BF"/>
    <w:rsid w:val="00744339"/>
    <w:rsid w:val="0074446B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848"/>
    <w:rsid w:val="00751D14"/>
    <w:rsid w:val="007523F4"/>
    <w:rsid w:val="00753323"/>
    <w:rsid w:val="00753ACE"/>
    <w:rsid w:val="00753D0F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080"/>
    <w:rsid w:val="00780473"/>
    <w:rsid w:val="00781DDC"/>
    <w:rsid w:val="00782174"/>
    <w:rsid w:val="007828EE"/>
    <w:rsid w:val="00782D16"/>
    <w:rsid w:val="00782FD5"/>
    <w:rsid w:val="007830C1"/>
    <w:rsid w:val="00783207"/>
    <w:rsid w:val="007833D1"/>
    <w:rsid w:val="007833F6"/>
    <w:rsid w:val="007835BB"/>
    <w:rsid w:val="00783623"/>
    <w:rsid w:val="00783F45"/>
    <w:rsid w:val="0078464C"/>
    <w:rsid w:val="007865D5"/>
    <w:rsid w:val="007868DC"/>
    <w:rsid w:val="007877A2"/>
    <w:rsid w:val="00787D32"/>
    <w:rsid w:val="00787D38"/>
    <w:rsid w:val="00790180"/>
    <w:rsid w:val="0079018D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6CA"/>
    <w:rsid w:val="007A4854"/>
    <w:rsid w:val="007A538E"/>
    <w:rsid w:val="007A55DB"/>
    <w:rsid w:val="007A5873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1C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367F"/>
    <w:rsid w:val="007C4146"/>
    <w:rsid w:val="007C4A1A"/>
    <w:rsid w:val="007C4DED"/>
    <w:rsid w:val="007C4E43"/>
    <w:rsid w:val="007C4FA7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10"/>
    <w:rsid w:val="007D274C"/>
    <w:rsid w:val="007D27B7"/>
    <w:rsid w:val="007D33F7"/>
    <w:rsid w:val="007D351C"/>
    <w:rsid w:val="007D36B4"/>
    <w:rsid w:val="007D3B94"/>
    <w:rsid w:val="007D484E"/>
    <w:rsid w:val="007D5FF9"/>
    <w:rsid w:val="007D6087"/>
    <w:rsid w:val="007D66C6"/>
    <w:rsid w:val="007D69C4"/>
    <w:rsid w:val="007D69F6"/>
    <w:rsid w:val="007D6C13"/>
    <w:rsid w:val="007D7180"/>
    <w:rsid w:val="007D7A3D"/>
    <w:rsid w:val="007D7A86"/>
    <w:rsid w:val="007D7EA1"/>
    <w:rsid w:val="007E020C"/>
    <w:rsid w:val="007E0DA5"/>
    <w:rsid w:val="007E1767"/>
    <w:rsid w:val="007E2FC2"/>
    <w:rsid w:val="007E2FED"/>
    <w:rsid w:val="007E3EC5"/>
    <w:rsid w:val="007E475A"/>
    <w:rsid w:val="007E501A"/>
    <w:rsid w:val="007E531F"/>
    <w:rsid w:val="007E5572"/>
    <w:rsid w:val="007E5684"/>
    <w:rsid w:val="007E6907"/>
    <w:rsid w:val="007E69C2"/>
    <w:rsid w:val="007E73A5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37C07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0F95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CC6"/>
    <w:rsid w:val="00861D59"/>
    <w:rsid w:val="00862473"/>
    <w:rsid w:val="00862F48"/>
    <w:rsid w:val="008643C4"/>
    <w:rsid w:val="008643E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551"/>
    <w:rsid w:val="00872669"/>
    <w:rsid w:val="00872707"/>
    <w:rsid w:val="00872A39"/>
    <w:rsid w:val="0087325E"/>
    <w:rsid w:val="00873619"/>
    <w:rsid w:val="008737D0"/>
    <w:rsid w:val="00873ADE"/>
    <w:rsid w:val="008741F9"/>
    <w:rsid w:val="00874472"/>
    <w:rsid w:val="008746A9"/>
    <w:rsid w:val="00874B7C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84F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FC2"/>
    <w:rsid w:val="00891597"/>
    <w:rsid w:val="0089173C"/>
    <w:rsid w:val="008920A5"/>
    <w:rsid w:val="008928AC"/>
    <w:rsid w:val="008930FA"/>
    <w:rsid w:val="00894717"/>
    <w:rsid w:val="00894A55"/>
    <w:rsid w:val="00895516"/>
    <w:rsid w:val="008961D8"/>
    <w:rsid w:val="0089635E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910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5EC8"/>
    <w:rsid w:val="008C60A3"/>
    <w:rsid w:val="008C62D5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1E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1D4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58A5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65"/>
    <w:rsid w:val="00906BC4"/>
    <w:rsid w:val="00906BED"/>
    <w:rsid w:val="00906FF0"/>
    <w:rsid w:val="009077F9"/>
    <w:rsid w:val="009100FC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802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08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3046A"/>
    <w:rsid w:val="009305B8"/>
    <w:rsid w:val="00930A3E"/>
    <w:rsid w:val="00930C03"/>
    <w:rsid w:val="00930D40"/>
    <w:rsid w:val="00930FA0"/>
    <w:rsid w:val="00930FF7"/>
    <w:rsid w:val="009311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04DC"/>
    <w:rsid w:val="009414B5"/>
    <w:rsid w:val="009418D4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05B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319"/>
    <w:rsid w:val="0095777D"/>
    <w:rsid w:val="00957B4E"/>
    <w:rsid w:val="00957C33"/>
    <w:rsid w:val="00960709"/>
    <w:rsid w:val="0096080B"/>
    <w:rsid w:val="009613D1"/>
    <w:rsid w:val="0096172D"/>
    <w:rsid w:val="009626F6"/>
    <w:rsid w:val="00962FEC"/>
    <w:rsid w:val="00963223"/>
    <w:rsid w:val="009635EF"/>
    <w:rsid w:val="0096379C"/>
    <w:rsid w:val="00964643"/>
    <w:rsid w:val="00964849"/>
    <w:rsid w:val="00965192"/>
    <w:rsid w:val="009651A2"/>
    <w:rsid w:val="009657E8"/>
    <w:rsid w:val="00965800"/>
    <w:rsid w:val="009659F5"/>
    <w:rsid w:val="00966516"/>
    <w:rsid w:val="00967B5A"/>
    <w:rsid w:val="00970F6D"/>
    <w:rsid w:val="00971377"/>
    <w:rsid w:val="00971405"/>
    <w:rsid w:val="00971B0F"/>
    <w:rsid w:val="00971DFE"/>
    <w:rsid w:val="00972B3B"/>
    <w:rsid w:val="00973A1F"/>
    <w:rsid w:val="0097416D"/>
    <w:rsid w:val="00974CD3"/>
    <w:rsid w:val="00974ECC"/>
    <w:rsid w:val="00976425"/>
    <w:rsid w:val="00976B32"/>
    <w:rsid w:val="00977669"/>
    <w:rsid w:val="0097794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9B0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1AE0"/>
    <w:rsid w:val="009B22C1"/>
    <w:rsid w:val="009B2385"/>
    <w:rsid w:val="009B2393"/>
    <w:rsid w:val="009B34A9"/>
    <w:rsid w:val="009B3D6B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1913"/>
    <w:rsid w:val="009C27A3"/>
    <w:rsid w:val="009C2B5F"/>
    <w:rsid w:val="009C2BDE"/>
    <w:rsid w:val="009C32CB"/>
    <w:rsid w:val="009C3B32"/>
    <w:rsid w:val="009C3EFB"/>
    <w:rsid w:val="009C5367"/>
    <w:rsid w:val="009C680F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3E03"/>
    <w:rsid w:val="009E4381"/>
    <w:rsid w:val="009E4D6B"/>
    <w:rsid w:val="009E520A"/>
    <w:rsid w:val="009E5427"/>
    <w:rsid w:val="009E55DB"/>
    <w:rsid w:val="009E6CA8"/>
    <w:rsid w:val="009E7655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4C9"/>
    <w:rsid w:val="00A03A76"/>
    <w:rsid w:val="00A03EC8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27D9"/>
    <w:rsid w:val="00A12EB4"/>
    <w:rsid w:val="00A130CB"/>
    <w:rsid w:val="00A13174"/>
    <w:rsid w:val="00A1352F"/>
    <w:rsid w:val="00A13673"/>
    <w:rsid w:val="00A14B05"/>
    <w:rsid w:val="00A15E33"/>
    <w:rsid w:val="00A16248"/>
    <w:rsid w:val="00A1655E"/>
    <w:rsid w:val="00A16791"/>
    <w:rsid w:val="00A16DDF"/>
    <w:rsid w:val="00A1747C"/>
    <w:rsid w:val="00A1769C"/>
    <w:rsid w:val="00A201C0"/>
    <w:rsid w:val="00A204D0"/>
    <w:rsid w:val="00A20718"/>
    <w:rsid w:val="00A20B44"/>
    <w:rsid w:val="00A214A7"/>
    <w:rsid w:val="00A219C7"/>
    <w:rsid w:val="00A2213A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11A2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0B8C"/>
    <w:rsid w:val="00A516B5"/>
    <w:rsid w:val="00A51753"/>
    <w:rsid w:val="00A51848"/>
    <w:rsid w:val="00A51933"/>
    <w:rsid w:val="00A51C56"/>
    <w:rsid w:val="00A523A2"/>
    <w:rsid w:val="00A526E3"/>
    <w:rsid w:val="00A52A7B"/>
    <w:rsid w:val="00A53AE5"/>
    <w:rsid w:val="00A545F7"/>
    <w:rsid w:val="00A548D7"/>
    <w:rsid w:val="00A55409"/>
    <w:rsid w:val="00A558AF"/>
    <w:rsid w:val="00A561A4"/>
    <w:rsid w:val="00A5684C"/>
    <w:rsid w:val="00A56E16"/>
    <w:rsid w:val="00A56FBB"/>
    <w:rsid w:val="00A5778E"/>
    <w:rsid w:val="00A60821"/>
    <w:rsid w:val="00A60A89"/>
    <w:rsid w:val="00A6128E"/>
    <w:rsid w:val="00A6181B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B0F"/>
    <w:rsid w:val="00A84D99"/>
    <w:rsid w:val="00A85D54"/>
    <w:rsid w:val="00A861CA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1E09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26D"/>
    <w:rsid w:val="00A964F6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880"/>
    <w:rsid w:val="00AA6D25"/>
    <w:rsid w:val="00AA7632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6865"/>
    <w:rsid w:val="00AB73A1"/>
    <w:rsid w:val="00AB7475"/>
    <w:rsid w:val="00AB7686"/>
    <w:rsid w:val="00AC03BB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910"/>
    <w:rsid w:val="00AC3491"/>
    <w:rsid w:val="00AC44B4"/>
    <w:rsid w:val="00AC4DE2"/>
    <w:rsid w:val="00AC6139"/>
    <w:rsid w:val="00AC618C"/>
    <w:rsid w:val="00AC62CA"/>
    <w:rsid w:val="00AC64DB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174"/>
    <w:rsid w:val="00AD3DEF"/>
    <w:rsid w:val="00AD4A53"/>
    <w:rsid w:val="00AD4E98"/>
    <w:rsid w:val="00AD5134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C81"/>
    <w:rsid w:val="00AE1FC5"/>
    <w:rsid w:val="00AE2344"/>
    <w:rsid w:val="00AE347D"/>
    <w:rsid w:val="00AE433A"/>
    <w:rsid w:val="00AE4399"/>
    <w:rsid w:val="00AE46D6"/>
    <w:rsid w:val="00AE4A9B"/>
    <w:rsid w:val="00AE4AA8"/>
    <w:rsid w:val="00AE4B50"/>
    <w:rsid w:val="00AE5E10"/>
    <w:rsid w:val="00AE6015"/>
    <w:rsid w:val="00AE6AEE"/>
    <w:rsid w:val="00AE6CD4"/>
    <w:rsid w:val="00AE6E10"/>
    <w:rsid w:val="00AE702D"/>
    <w:rsid w:val="00AE76EB"/>
    <w:rsid w:val="00AE7A54"/>
    <w:rsid w:val="00AF05E8"/>
    <w:rsid w:val="00AF083E"/>
    <w:rsid w:val="00AF2667"/>
    <w:rsid w:val="00AF2E01"/>
    <w:rsid w:val="00AF6F45"/>
    <w:rsid w:val="00AF7483"/>
    <w:rsid w:val="00AF7DDC"/>
    <w:rsid w:val="00B00095"/>
    <w:rsid w:val="00B00B47"/>
    <w:rsid w:val="00B01037"/>
    <w:rsid w:val="00B024E7"/>
    <w:rsid w:val="00B02DC8"/>
    <w:rsid w:val="00B02E4A"/>
    <w:rsid w:val="00B03D6F"/>
    <w:rsid w:val="00B041F3"/>
    <w:rsid w:val="00B04B67"/>
    <w:rsid w:val="00B05478"/>
    <w:rsid w:val="00B05FAC"/>
    <w:rsid w:val="00B0712A"/>
    <w:rsid w:val="00B07191"/>
    <w:rsid w:val="00B101EC"/>
    <w:rsid w:val="00B10531"/>
    <w:rsid w:val="00B11E26"/>
    <w:rsid w:val="00B11FDB"/>
    <w:rsid w:val="00B125C3"/>
    <w:rsid w:val="00B127FC"/>
    <w:rsid w:val="00B13278"/>
    <w:rsid w:val="00B14895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737"/>
    <w:rsid w:val="00B17C69"/>
    <w:rsid w:val="00B2115D"/>
    <w:rsid w:val="00B21869"/>
    <w:rsid w:val="00B2186F"/>
    <w:rsid w:val="00B225D7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848"/>
    <w:rsid w:val="00B41979"/>
    <w:rsid w:val="00B4198C"/>
    <w:rsid w:val="00B41D3A"/>
    <w:rsid w:val="00B42CCB"/>
    <w:rsid w:val="00B42EF6"/>
    <w:rsid w:val="00B437E1"/>
    <w:rsid w:val="00B441FA"/>
    <w:rsid w:val="00B4458A"/>
    <w:rsid w:val="00B448D2"/>
    <w:rsid w:val="00B451D9"/>
    <w:rsid w:val="00B452F4"/>
    <w:rsid w:val="00B458B3"/>
    <w:rsid w:val="00B463F5"/>
    <w:rsid w:val="00B46C9A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6C8"/>
    <w:rsid w:val="00B62A06"/>
    <w:rsid w:val="00B632B3"/>
    <w:rsid w:val="00B6342A"/>
    <w:rsid w:val="00B63644"/>
    <w:rsid w:val="00B63773"/>
    <w:rsid w:val="00B64C18"/>
    <w:rsid w:val="00B65075"/>
    <w:rsid w:val="00B654A5"/>
    <w:rsid w:val="00B656CA"/>
    <w:rsid w:val="00B65E47"/>
    <w:rsid w:val="00B65ECA"/>
    <w:rsid w:val="00B66219"/>
    <w:rsid w:val="00B67755"/>
    <w:rsid w:val="00B67B7A"/>
    <w:rsid w:val="00B67BF0"/>
    <w:rsid w:val="00B67C53"/>
    <w:rsid w:val="00B70223"/>
    <w:rsid w:val="00B704E2"/>
    <w:rsid w:val="00B70772"/>
    <w:rsid w:val="00B71414"/>
    <w:rsid w:val="00B7182D"/>
    <w:rsid w:val="00B7233E"/>
    <w:rsid w:val="00B724E9"/>
    <w:rsid w:val="00B72C58"/>
    <w:rsid w:val="00B732A2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3897"/>
    <w:rsid w:val="00B83C22"/>
    <w:rsid w:val="00B84365"/>
    <w:rsid w:val="00B843A3"/>
    <w:rsid w:val="00B85877"/>
    <w:rsid w:val="00B858FD"/>
    <w:rsid w:val="00B85C51"/>
    <w:rsid w:val="00B85E91"/>
    <w:rsid w:val="00B875C9"/>
    <w:rsid w:val="00B87688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16B5"/>
    <w:rsid w:val="00BA29DA"/>
    <w:rsid w:val="00BA32A0"/>
    <w:rsid w:val="00BA33D3"/>
    <w:rsid w:val="00BA3737"/>
    <w:rsid w:val="00BA3C7D"/>
    <w:rsid w:val="00BA3EF8"/>
    <w:rsid w:val="00BA41D9"/>
    <w:rsid w:val="00BA4AFE"/>
    <w:rsid w:val="00BA4D78"/>
    <w:rsid w:val="00BA57DB"/>
    <w:rsid w:val="00BA5B35"/>
    <w:rsid w:val="00BA7635"/>
    <w:rsid w:val="00BA7AFB"/>
    <w:rsid w:val="00BA7E16"/>
    <w:rsid w:val="00BB0DAC"/>
    <w:rsid w:val="00BB0DD7"/>
    <w:rsid w:val="00BB0EE8"/>
    <w:rsid w:val="00BB1DD4"/>
    <w:rsid w:val="00BB36B0"/>
    <w:rsid w:val="00BB3CB0"/>
    <w:rsid w:val="00BB3CBE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E72F0"/>
    <w:rsid w:val="00BE7605"/>
    <w:rsid w:val="00BF076D"/>
    <w:rsid w:val="00BF149F"/>
    <w:rsid w:val="00BF2B2F"/>
    <w:rsid w:val="00BF30CD"/>
    <w:rsid w:val="00BF43F4"/>
    <w:rsid w:val="00BF46B6"/>
    <w:rsid w:val="00BF480F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25"/>
    <w:rsid w:val="00C10589"/>
    <w:rsid w:val="00C1087A"/>
    <w:rsid w:val="00C10DF7"/>
    <w:rsid w:val="00C11FD4"/>
    <w:rsid w:val="00C13B08"/>
    <w:rsid w:val="00C1424E"/>
    <w:rsid w:val="00C14AAA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27C11"/>
    <w:rsid w:val="00C30119"/>
    <w:rsid w:val="00C30BFC"/>
    <w:rsid w:val="00C31279"/>
    <w:rsid w:val="00C32EFF"/>
    <w:rsid w:val="00C34469"/>
    <w:rsid w:val="00C34472"/>
    <w:rsid w:val="00C34AD7"/>
    <w:rsid w:val="00C354BE"/>
    <w:rsid w:val="00C3593F"/>
    <w:rsid w:val="00C35A59"/>
    <w:rsid w:val="00C35F48"/>
    <w:rsid w:val="00C36D1D"/>
    <w:rsid w:val="00C37B30"/>
    <w:rsid w:val="00C37F0F"/>
    <w:rsid w:val="00C40711"/>
    <w:rsid w:val="00C4073E"/>
    <w:rsid w:val="00C40783"/>
    <w:rsid w:val="00C40C3A"/>
    <w:rsid w:val="00C416FC"/>
    <w:rsid w:val="00C41F32"/>
    <w:rsid w:val="00C423B5"/>
    <w:rsid w:val="00C427ED"/>
    <w:rsid w:val="00C428A4"/>
    <w:rsid w:val="00C428CD"/>
    <w:rsid w:val="00C43381"/>
    <w:rsid w:val="00C4394A"/>
    <w:rsid w:val="00C43E81"/>
    <w:rsid w:val="00C450F3"/>
    <w:rsid w:val="00C45604"/>
    <w:rsid w:val="00C465A9"/>
    <w:rsid w:val="00C467FD"/>
    <w:rsid w:val="00C47A33"/>
    <w:rsid w:val="00C47EF6"/>
    <w:rsid w:val="00C50032"/>
    <w:rsid w:val="00C501CB"/>
    <w:rsid w:val="00C507D8"/>
    <w:rsid w:val="00C508C0"/>
    <w:rsid w:val="00C50B2F"/>
    <w:rsid w:val="00C515C0"/>
    <w:rsid w:val="00C5357D"/>
    <w:rsid w:val="00C54AD9"/>
    <w:rsid w:val="00C5503E"/>
    <w:rsid w:val="00C553F3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4D7E"/>
    <w:rsid w:val="00C655F8"/>
    <w:rsid w:val="00C65E21"/>
    <w:rsid w:val="00C65F30"/>
    <w:rsid w:val="00C65F39"/>
    <w:rsid w:val="00C66974"/>
    <w:rsid w:val="00C669BE"/>
    <w:rsid w:val="00C67EAB"/>
    <w:rsid w:val="00C70BD4"/>
    <w:rsid w:val="00C70D62"/>
    <w:rsid w:val="00C716F8"/>
    <w:rsid w:val="00C71E7A"/>
    <w:rsid w:val="00C7236C"/>
    <w:rsid w:val="00C72374"/>
    <w:rsid w:val="00C72ACF"/>
    <w:rsid w:val="00C72BAF"/>
    <w:rsid w:val="00C72F1D"/>
    <w:rsid w:val="00C738D3"/>
    <w:rsid w:val="00C73D8F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40D"/>
    <w:rsid w:val="00C85A68"/>
    <w:rsid w:val="00C87685"/>
    <w:rsid w:val="00C87A89"/>
    <w:rsid w:val="00C87B31"/>
    <w:rsid w:val="00C9015F"/>
    <w:rsid w:val="00C9079C"/>
    <w:rsid w:val="00C90C35"/>
    <w:rsid w:val="00C90CCF"/>
    <w:rsid w:val="00C90E6E"/>
    <w:rsid w:val="00C910E9"/>
    <w:rsid w:val="00C914A5"/>
    <w:rsid w:val="00C91C13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5E45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AAC"/>
    <w:rsid w:val="00CB3C3C"/>
    <w:rsid w:val="00CB4092"/>
    <w:rsid w:val="00CB4433"/>
    <w:rsid w:val="00CB49DC"/>
    <w:rsid w:val="00CB4DC0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81E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011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45BE"/>
    <w:rsid w:val="00CE4753"/>
    <w:rsid w:val="00CE48B5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896"/>
    <w:rsid w:val="00D00A8A"/>
    <w:rsid w:val="00D00BC7"/>
    <w:rsid w:val="00D01782"/>
    <w:rsid w:val="00D0178D"/>
    <w:rsid w:val="00D01C0C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47C0B"/>
    <w:rsid w:val="00D5023A"/>
    <w:rsid w:val="00D50747"/>
    <w:rsid w:val="00D50AD2"/>
    <w:rsid w:val="00D50DFD"/>
    <w:rsid w:val="00D52818"/>
    <w:rsid w:val="00D53291"/>
    <w:rsid w:val="00D5382F"/>
    <w:rsid w:val="00D53BC8"/>
    <w:rsid w:val="00D53C58"/>
    <w:rsid w:val="00D53C90"/>
    <w:rsid w:val="00D5483D"/>
    <w:rsid w:val="00D5578F"/>
    <w:rsid w:val="00D55991"/>
    <w:rsid w:val="00D56E0C"/>
    <w:rsid w:val="00D57E9C"/>
    <w:rsid w:val="00D615C5"/>
    <w:rsid w:val="00D62A19"/>
    <w:rsid w:val="00D63AC2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F4"/>
    <w:rsid w:val="00D731D6"/>
    <w:rsid w:val="00D73339"/>
    <w:rsid w:val="00D7378D"/>
    <w:rsid w:val="00D73C36"/>
    <w:rsid w:val="00D73DAF"/>
    <w:rsid w:val="00D764B6"/>
    <w:rsid w:val="00D77729"/>
    <w:rsid w:val="00D77A6C"/>
    <w:rsid w:val="00D819CB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299"/>
    <w:rsid w:val="00D91EDF"/>
    <w:rsid w:val="00D9297A"/>
    <w:rsid w:val="00D92B29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69AB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5B"/>
    <w:rsid w:val="00DB0644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89B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CB5"/>
    <w:rsid w:val="00DD3F89"/>
    <w:rsid w:val="00DD3FD1"/>
    <w:rsid w:val="00DD4218"/>
    <w:rsid w:val="00DD4394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1E5D"/>
    <w:rsid w:val="00DE22D3"/>
    <w:rsid w:val="00DE2590"/>
    <w:rsid w:val="00DE2595"/>
    <w:rsid w:val="00DE3BDC"/>
    <w:rsid w:val="00DE3E01"/>
    <w:rsid w:val="00DE3F31"/>
    <w:rsid w:val="00DE48FB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36ED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7660"/>
    <w:rsid w:val="00E30706"/>
    <w:rsid w:val="00E30948"/>
    <w:rsid w:val="00E3100C"/>
    <w:rsid w:val="00E318DF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4E33"/>
    <w:rsid w:val="00E5502B"/>
    <w:rsid w:val="00E55595"/>
    <w:rsid w:val="00E56086"/>
    <w:rsid w:val="00E56633"/>
    <w:rsid w:val="00E56BCE"/>
    <w:rsid w:val="00E56CF2"/>
    <w:rsid w:val="00E57444"/>
    <w:rsid w:val="00E57CB9"/>
    <w:rsid w:val="00E57E64"/>
    <w:rsid w:val="00E60B5F"/>
    <w:rsid w:val="00E60C22"/>
    <w:rsid w:val="00E60D3D"/>
    <w:rsid w:val="00E6185C"/>
    <w:rsid w:val="00E62595"/>
    <w:rsid w:val="00E62827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0D3"/>
    <w:rsid w:val="00E861FA"/>
    <w:rsid w:val="00E8676A"/>
    <w:rsid w:val="00E86E0C"/>
    <w:rsid w:val="00E9012C"/>
    <w:rsid w:val="00E90462"/>
    <w:rsid w:val="00E9057A"/>
    <w:rsid w:val="00E906B7"/>
    <w:rsid w:val="00E90CD3"/>
    <w:rsid w:val="00E90E36"/>
    <w:rsid w:val="00E91274"/>
    <w:rsid w:val="00E91529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73A"/>
    <w:rsid w:val="00EB185E"/>
    <w:rsid w:val="00EB18FB"/>
    <w:rsid w:val="00EB1BEF"/>
    <w:rsid w:val="00EB1DB0"/>
    <w:rsid w:val="00EB2D24"/>
    <w:rsid w:val="00EB2F17"/>
    <w:rsid w:val="00EB48D1"/>
    <w:rsid w:val="00EB60E9"/>
    <w:rsid w:val="00EB678F"/>
    <w:rsid w:val="00EB6DAB"/>
    <w:rsid w:val="00EB74AA"/>
    <w:rsid w:val="00EB7CF7"/>
    <w:rsid w:val="00EB7F5F"/>
    <w:rsid w:val="00EC1C0A"/>
    <w:rsid w:val="00EC1F05"/>
    <w:rsid w:val="00EC1FA0"/>
    <w:rsid w:val="00EC3143"/>
    <w:rsid w:val="00EC3A40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6A9B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2C0"/>
    <w:rsid w:val="00EE092E"/>
    <w:rsid w:val="00EE2048"/>
    <w:rsid w:val="00EE2834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0D7A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FA4"/>
    <w:rsid w:val="00F10081"/>
    <w:rsid w:val="00F10167"/>
    <w:rsid w:val="00F1072E"/>
    <w:rsid w:val="00F10DE8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4B5"/>
    <w:rsid w:val="00F26B11"/>
    <w:rsid w:val="00F26E0C"/>
    <w:rsid w:val="00F27751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37434"/>
    <w:rsid w:val="00F401C4"/>
    <w:rsid w:val="00F4040E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6D"/>
    <w:rsid w:val="00F54674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12BC"/>
    <w:rsid w:val="00F6132D"/>
    <w:rsid w:val="00F61EE1"/>
    <w:rsid w:val="00F6224B"/>
    <w:rsid w:val="00F622CA"/>
    <w:rsid w:val="00F638E8"/>
    <w:rsid w:val="00F64946"/>
    <w:rsid w:val="00F64EE3"/>
    <w:rsid w:val="00F65E16"/>
    <w:rsid w:val="00F65E4B"/>
    <w:rsid w:val="00F66469"/>
    <w:rsid w:val="00F6767B"/>
    <w:rsid w:val="00F67F7C"/>
    <w:rsid w:val="00F7057E"/>
    <w:rsid w:val="00F705FE"/>
    <w:rsid w:val="00F706C9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991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4ECE"/>
    <w:rsid w:val="00F856FE"/>
    <w:rsid w:val="00F85DD2"/>
    <w:rsid w:val="00F85FED"/>
    <w:rsid w:val="00F8643B"/>
    <w:rsid w:val="00F86D17"/>
    <w:rsid w:val="00F86D5D"/>
    <w:rsid w:val="00F87081"/>
    <w:rsid w:val="00F902A4"/>
    <w:rsid w:val="00F9074A"/>
    <w:rsid w:val="00F908BD"/>
    <w:rsid w:val="00F92594"/>
    <w:rsid w:val="00F9298D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5B8F"/>
    <w:rsid w:val="00FA627C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1EEA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D0301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D7B0D"/>
    <w:rsid w:val="00FE0592"/>
    <w:rsid w:val="00FE22D0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11CAE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052C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EA2C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EA2C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2C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EA2C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C56F-C6C0-4F36-AB57-8A518E8A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777 คมศักดิ์ หีมเห็ม</cp:lastModifiedBy>
  <cp:revision>1688</cp:revision>
  <cp:lastPrinted>2020-03-02T02:02:00Z</cp:lastPrinted>
  <dcterms:created xsi:type="dcterms:W3CDTF">2016-07-04T06:15:00Z</dcterms:created>
  <dcterms:modified xsi:type="dcterms:W3CDTF">2021-11-01T03:31:00Z</dcterms:modified>
</cp:coreProperties>
</file>